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9B12B9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499100</wp:posOffset>
                </wp:positionH>
                <wp:positionV relativeFrom="paragraph">
                  <wp:posOffset>-586</wp:posOffset>
                </wp:positionV>
                <wp:extent cx="1139190" cy="1734185"/>
                <wp:effectExtent l="0" t="0" r="3810" b="184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734185"/>
                          <a:chOff x="8703" y="-265"/>
                          <a:chExt cx="1794" cy="27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3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/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5D5053" w:rsidRDefault="00F524BF" w:rsidP="009B12B9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3pt;margin-top:-.05pt;width:89.7pt;height:136.55pt;z-index:-16200704;mso-position-horizontal-relative:page" coordorigin="8703,-265" coordsize="1794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ima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03;top:13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/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5D5053" w:rsidRDefault="00F524BF" w:rsidP="009B12B9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94" w:rsidRDefault="00394494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394494" w:rsidRDefault="00394494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29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5005"/>
      </w:tblGrid>
      <w:tr w:rsidR="00115845" w:rsidTr="00906742">
        <w:trPr>
          <w:trHeight w:hRule="exact" w:val="340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15845" w:rsidRDefault="00115845" w:rsidP="00115845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272648844" w:edGrp="everyone" w:colFirst="0" w:colLast="0"/>
            <w:permStart w:id="383855598" w:edGrp="everyone" w:colFirst="1" w:colLast="1"/>
            <w:permStart w:id="1290558438" w:edGrp="everyone" w:colFirst="2" w:colLast="2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491212942" w:edGrp="everyone" w:colFirst="0" w:colLast="0"/>
            <w:permStart w:id="1779261295" w:edGrp="everyone" w:colFirst="1" w:colLast="1"/>
            <w:permStart w:id="2060602435" w:edGrp="everyone" w:colFirst="2" w:colLast="2"/>
            <w:permEnd w:id="272648844"/>
            <w:permEnd w:id="383855598"/>
            <w:permEnd w:id="1290558438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115617007" w:edGrp="everyone" w:colFirst="0" w:colLast="0"/>
            <w:permStart w:id="523637401" w:edGrp="everyone" w:colFirst="1" w:colLast="1"/>
            <w:permStart w:id="143727080" w:edGrp="everyone" w:colFirst="2" w:colLast="2"/>
            <w:permEnd w:id="491212942"/>
            <w:permEnd w:id="1779261295"/>
            <w:permEnd w:id="2060602435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1363300769" w:edGrp="everyone" w:colFirst="0" w:colLast="0"/>
            <w:permStart w:id="1904092164" w:edGrp="everyone" w:colFirst="1" w:colLast="1"/>
            <w:permStart w:id="1971863949" w:edGrp="everyone" w:colFirst="2" w:colLast="2"/>
            <w:permEnd w:id="115617007"/>
            <w:permEnd w:id="523637401"/>
            <w:permEnd w:id="143727080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tr w:rsidR="00273EFD" w:rsidTr="00906742">
        <w:trPr>
          <w:trHeight w:hRule="exact" w:val="624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  <w:permStart w:id="211956695" w:edGrp="everyone" w:colFirst="0" w:colLast="0"/>
            <w:permStart w:id="435181373" w:edGrp="everyone" w:colFirst="1" w:colLast="1"/>
            <w:permStart w:id="1225216023" w:edGrp="everyone" w:colFirst="2" w:colLast="2"/>
            <w:permEnd w:id="1363300769"/>
            <w:permEnd w:id="1904092164"/>
            <w:permEnd w:id="1971863949"/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3EFD" w:rsidRPr="00AE3A7B" w:rsidRDefault="00273EFD" w:rsidP="00273EFD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73EFD" w:rsidRPr="00AE3A7B" w:rsidRDefault="00273EFD" w:rsidP="00A844CF">
            <w:pPr>
              <w:pStyle w:val="TableParagraph"/>
              <w:jc w:val="both"/>
              <w:rPr>
                <w:sz w:val="32"/>
              </w:rPr>
            </w:pPr>
          </w:p>
        </w:tc>
      </w:tr>
      <w:permEnd w:id="211956695"/>
      <w:permEnd w:id="435181373"/>
      <w:permEnd w:id="1225216023"/>
      <w:tr w:rsidR="007163AE" w:rsidTr="00906742">
        <w:trPr>
          <w:trHeight w:hRule="exact" w:val="340"/>
        </w:trPr>
        <w:tc>
          <w:tcPr>
            <w:tcW w:w="5006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7163AE" w:rsidRPr="002D301E" w:rsidRDefault="007163AE" w:rsidP="007163AE">
            <w:pPr>
              <w:pStyle w:val="TableParagraph"/>
              <w:ind w:left="47"/>
              <w:jc w:val="both"/>
              <w:rPr>
                <w:color w:val="FF0000"/>
              </w:rPr>
            </w:pPr>
            <w:r w:rsidRPr="00D24AD3">
              <w:rPr>
                <w:color w:val="000000" w:themeColor="text1"/>
              </w:rPr>
              <w:t>自覚している性格</w:t>
            </w:r>
            <w:r w:rsidRPr="00D24AD3">
              <w:rPr>
                <w:rFonts w:hint="eastAsia"/>
                <w:color w:val="000000" w:themeColor="text1"/>
              </w:rPr>
              <w:t>（長所と短所）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7163AE" w:rsidRPr="00D24AD3" w:rsidRDefault="007163AE" w:rsidP="007163AE">
            <w:pPr>
              <w:pStyle w:val="TableParagraph"/>
              <w:ind w:firstLineChars="50" w:firstLine="110"/>
              <w:jc w:val="both"/>
              <w:rPr>
                <w:color w:val="000000" w:themeColor="text1"/>
              </w:rPr>
            </w:pPr>
            <w:r w:rsidRPr="00D24AD3">
              <w:rPr>
                <w:color w:val="000000" w:themeColor="text1"/>
              </w:rPr>
              <w:t>趣味・特技</w:t>
            </w:r>
          </w:p>
        </w:tc>
      </w:tr>
      <w:tr w:rsidR="007163AE" w:rsidTr="00906742">
        <w:trPr>
          <w:trHeight w:hRule="exact" w:val="2098"/>
        </w:trPr>
        <w:tc>
          <w:tcPr>
            <w:tcW w:w="5006" w:type="dxa"/>
            <w:gridSpan w:val="3"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:rsidR="00906742" w:rsidRPr="00AE3A7B" w:rsidRDefault="00906742" w:rsidP="007163AE">
            <w:pPr>
              <w:pStyle w:val="TableParagraph"/>
              <w:jc w:val="both"/>
            </w:pPr>
            <w:permStart w:id="1949324669" w:edGrp="everyone"/>
            <w:permStart w:id="1986664749" w:edGrp="everyone" w:colFirst="0" w:colLast="0"/>
            <w:permStart w:id="1424104251" w:edGrp="everyone" w:colFirst="1" w:colLast="1"/>
            <w:permEnd w:id="1949324669"/>
          </w:p>
        </w:tc>
        <w:tc>
          <w:tcPr>
            <w:tcW w:w="5005" w:type="dxa"/>
            <w:tcBorders>
              <w:top w:val="nil"/>
              <w:left w:val="single" w:sz="12" w:space="0" w:color="000000"/>
              <w:bottom w:val="single" w:sz="18" w:space="0" w:color="000000"/>
            </w:tcBorders>
          </w:tcPr>
          <w:p w:rsidR="007163AE" w:rsidRPr="00D24AD3" w:rsidRDefault="007163AE" w:rsidP="00115845">
            <w:pPr>
              <w:pStyle w:val="TableParagraph"/>
              <w:ind w:firstLineChars="50" w:firstLine="110"/>
              <w:jc w:val="both"/>
              <w:rPr>
                <w:color w:val="000000" w:themeColor="text1"/>
              </w:rPr>
            </w:pPr>
          </w:p>
        </w:tc>
      </w:tr>
      <w:permEnd w:id="1986664749"/>
      <w:permEnd w:id="1424104251"/>
      <w:tr w:rsidR="007163AE" w:rsidTr="00906742">
        <w:trPr>
          <w:trHeight w:hRule="exact" w:val="340"/>
        </w:trPr>
        <w:tc>
          <w:tcPr>
            <w:tcW w:w="5006" w:type="dxa"/>
            <w:gridSpan w:val="3"/>
            <w:tcBorders>
              <w:bottom w:val="nil"/>
              <w:right w:val="single" w:sz="12" w:space="0" w:color="000000"/>
            </w:tcBorders>
          </w:tcPr>
          <w:p w:rsidR="007163AE" w:rsidRPr="002D301E" w:rsidRDefault="000F2563" w:rsidP="007163AE">
            <w:pPr>
              <w:pStyle w:val="TableParagraph"/>
              <w:ind w:left="47"/>
              <w:jc w:val="both"/>
              <w:rPr>
                <w:color w:val="FF0000"/>
              </w:rPr>
            </w:pPr>
            <w:r w:rsidRPr="00D24AD3">
              <w:rPr>
                <w:rFonts w:hint="eastAsia"/>
                <w:color w:val="000000" w:themeColor="text1"/>
              </w:rPr>
              <w:t>得意な科目・分野</w:t>
            </w:r>
          </w:p>
        </w:tc>
        <w:tc>
          <w:tcPr>
            <w:tcW w:w="5005" w:type="dxa"/>
            <w:tcBorders>
              <w:left w:val="single" w:sz="12" w:space="0" w:color="000000"/>
              <w:bottom w:val="nil"/>
            </w:tcBorders>
          </w:tcPr>
          <w:p w:rsidR="007163AE" w:rsidRPr="00D24AD3" w:rsidRDefault="007163AE" w:rsidP="007163AE">
            <w:pPr>
              <w:pStyle w:val="TableParagraph"/>
              <w:ind w:left="47"/>
              <w:jc w:val="both"/>
              <w:rPr>
                <w:color w:val="000000" w:themeColor="text1"/>
              </w:rPr>
            </w:pPr>
            <w:r w:rsidRPr="00D24AD3">
              <w:rPr>
                <w:rFonts w:hint="eastAsia"/>
                <w:color w:val="000000" w:themeColor="text1"/>
              </w:rPr>
              <w:t>学生時代に力を入れたこと</w:t>
            </w:r>
          </w:p>
        </w:tc>
      </w:tr>
      <w:tr w:rsidR="007163AE" w:rsidTr="00906742">
        <w:trPr>
          <w:trHeight w:hRule="exact" w:val="2098"/>
        </w:trPr>
        <w:tc>
          <w:tcPr>
            <w:tcW w:w="5006" w:type="dxa"/>
            <w:gridSpan w:val="3"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:rsidR="00CB5F14" w:rsidRPr="00AE3A7B" w:rsidRDefault="00CB5F14" w:rsidP="007163AE">
            <w:pPr>
              <w:pStyle w:val="TableParagraph"/>
              <w:jc w:val="both"/>
            </w:pPr>
            <w:permStart w:id="1735600373" w:edGrp="everyone" w:colFirst="0" w:colLast="0"/>
            <w:permStart w:id="1804629145" w:edGrp="everyone" w:colFirst="1" w:colLast="1"/>
          </w:p>
        </w:tc>
        <w:tc>
          <w:tcPr>
            <w:tcW w:w="5005" w:type="dxa"/>
            <w:tcBorders>
              <w:top w:val="nil"/>
              <w:left w:val="single" w:sz="12" w:space="0" w:color="000000"/>
              <w:bottom w:val="single" w:sz="18" w:space="0" w:color="000000"/>
            </w:tcBorders>
          </w:tcPr>
          <w:p w:rsidR="007163AE" w:rsidRPr="00AE3A7B" w:rsidRDefault="007163AE" w:rsidP="00115845">
            <w:pPr>
              <w:pStyle w:val="TableParagraph"/>
              <w:ind w:left="47"/>
              <w:jc w:val="both"/>
            </w:pPr>
          </w:p>
        </w:tc>
      </w:tr>
      <w:permEnd w:id="1735600373"/>
      <w:permEnd w:id="1804629145"/>
      <w:tr w:rsidR="00D627CC" w:rsidTr="00906742">
        <w:trPr>
          <w:trHeight w:hRule="exact" w:val="340"/>
        </w:trPr>
        <w:tc>
          <w:tcPr>
            <w:tcW w:w="10011" w:type="dxa"/>
            <w:gridSpan w:val="4"/>
            <w:tcBorders>
              <w:bottom w:val="nil"/>
            </w:tcBorders>
          </w:tcPr>
          <w:p w:rsidR="00D627CC" w:rsidRPr="00AE3A7B" w:rsidRDefault="00D627CC" w:rsidP="00D627CC">
            <w:pPr>
              <w:pStyle w:val="TableParagraph"/>
              <w:jc w:val="both"/>
            </w:pPr>
            <w:r w:rsidRPr="00D24AD3">
              <w:rPr>
                <w:color w:val="000000" w:themeColor="text1"/>
              </w:rPr>
              <w:t>自 己 P R</w:t>
            </w:r>
          </w:p>
        </w:tc>
      </w:tr>
      <w:tr w:rsidR="007163AE" w:rsidTr="00906742">
        <w:trPr>
          <w:trHeight w:hRule="exact" w:val="2381"/>
        </w:trPr>
        <w:tc>
          <w:tcPr>
            <w:tcW w:w="10011" w:type="dxa"/>
            <w:gridSpan w:val="4"/>
            <w:tcBorders>
              <w:top w:val="nil"/>
              <w:bottom w:val="single" w:sz="18" w:space="0" w:color="000000"/>
            </w:tcBorders>
          </w:tcPr>
          <w:p w:rsidR="00CB5F14" w:rsidRDefault="00CB5F14" w:rsidP="00D627CC">
            <w:pPr>
              <w:pStyle w:val="TableParagraph"/>
              <w:jc w:val="both"/>
            </w:pPr>
            <w:permStart w:id="433275875" w:edGrp="everyone"/>
          </w:p>
          <w:permEnd w:id="433275875"/>
          <w:p w:rsidR="00CB5F14" w:rsidRPr="00AE3A7B" w:rsidRDefault="00CB5F14" w:rsidP="00D627CC">
            <w:pPr>
              <w:pStyle w:val="TableParagraph"/>
              <w:jc w:val="both"/>
            </w:pPr>
          </w:p>
        </w:tc>
      </w:tr>
      <w:tr w:rsidR="00D627CC" w:rsidTr="00906742">
        <w:trPr>
          <w:trHeight w:hRule="exact" w:val="340"/>
        </w:trPr>
        <w:tc>
          <w:tcPr>
            <w:tcW w:w="10011" w:type="dxa"/>
            <w:gridSpan w:val="4"/>
            <w:tcBorders>
              <w:bottom w:val="nil"/>
            </w:tcBorders>
          </w:tcPr>
          <w:p w:rsidR="00D627CC" w:rsidRPr="00AE3A7B" w:rsidRDefault="000F2563" w:rsidP="000F2563">
            <w:pPr>
              <w:pStyle w:val="TableParagraph"/>
              <w:jc w:val="both"/>
            </w:pPr>
            <w:r>
              <w:rPr>
                <w:rFonts w:hint="eastAsia"/>
              </w:rPr>
              <w:t>志望動機</w:t>
            </w:r>
          </w:p>
        </w:tc>
      </w:tr>
      <w:tr w:rsidR="007163AE" w:rsidTr="000C56A8">
        <w:trPr>
          <w:trHeight w:hRule="exact" w:val="2635"/>
        </w:trPr>
        <w:tc>
          <w:tcPr>
            <w:tcW w:w="10011" w:type="dxa"/>
            <w:gridSpan w:val="4"/>
            <w:tcBorders>
              <w:top w:val="nil"/>
              <w:bottom w:val="single" w:sz="18" w:space="0" w:color="000000"/>
            </w:tcBorders>
          </w:tcPr>
          <w:p w:rsidR="00CB5F14" w:rsidRDefault="00CB5F14" w:rsidP="007163AE">
            <w:pPr>
              <w:pStyle w:val="TableParagraph"/>
              <w:jc w:val="both"/>
            </w:pPr>
            <w:permStart w:id="703094644" w:edGrp="everyone"/>
          </w:p>
          <w:permEnd w:id="703094644"/>
          <w:p w:rsidR="00CB5F14" w:rsidRPr="00AE3A7B" w:rsidRDefault="00CB5F14" w:rsidP="007163AE">
            <w:pPr>
              <w:pStyle w:val="TableParagraph"/>
              <w:jc w:val="both"/>
            </w:pPr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</w:t>
      </w:r>
      <w:r w:rsidR="00F6540F">
        <w:rPr>
          <w:rFonts w:hint="eastAsia"/>
        </w:rPr>
        <w:t>グループ</w:t>
      </w:r>
      <w:r>
        <w:t>応募書式</w:t>
      </w:r>
      <w:r w:rsidR="00F524BF">
        <w:t>）</w:t>
      </w:r>
    </w:p>
    <w:p w:rsidR="00E93C00" w:rsidRDefault="00F524BF" w:rsidP="00534161">
      <w:pPr>
        <w:tabs>
          <w:tab w:val="left" w:pos="1590"/>
          <w:tab w:val="left" w:pos="4086"/>
        </w:tabs>
        <w:spacing w:before="190"/>
        <w:ind w:left="786"/>
      </w:pPr>
      <w:r>
        <w:t>記入日</w:t>
      </w:r>
      <w:permStart w:id="936141504" w:edGrp="everyone"/>
      <w:r w:rsidR="00394494">
        <w:tab/>
      </w:r>
      <w:permEnd w:id="936141504"/>
      <w:r>
        <w:t>年</w:t>
      </w:r>
      <w:permStart w:id="2130665101" w:edGrp="everyone"/>
      <w:r w:rsidR="00635868">
        <w:rPr>
          <w:rFonts w:hint="eastAsia"/>
        </w:rPr>
        <w:t xml:space="preserve">　</w:t>
      </w:r>
      <w:permEnd w:id="2130665101"/>
      <w:r>
        <w:t>月</w:t>
      </w:r>
      <w:permStart w:id="1181041973" w:edGrp="everyone"/>
      <w:r w:rsidR="00635868">
        <w:rPr>
          <w:rFonts w:hint="eastAsia"/>
        </w:rPr>
        <w:t xml:space="preserve">　</w:t>
      </w:r>
      <w:permEnd w:id="1181041973"/>
      <w:r>
        <w:t>日</w:t>
      </w:r>
      <w:bookmarkStart w:id="0" w:name="_GoBack"/>
      <w:bookmarkEnd w:id="0"/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66"/>
        <w:gridCol w:w="1134"/>
        <w:gridCol w:w="425"/>
        <w:gridCol w:w="1061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709"/>
        <w:gridCol w:w="587"/>
      </w:tblGrid>
      <w:tr w:rsidR="004A22EB" w:rsidTr="00793D20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spacing w:line="277" w:lineRule="exact"/>
              <w:ind w:left="34" w:right="1"/>
              <w:jc w:val="center"/>
            </w:pPr>
            <w:permStart w:id="378936608" w:edGrp="everyone" w:colFirst="2" w:colLast="2"/>
            <w:r>
              <w:t>ふりがな</w:t>
            </w:r>
          </w:p>
        </w:tc>
        <w:tc>
          <w:tcPr>
            <w:tcW w:w="266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A22EB" w:rsidRDefault="004A22EB" w:rsidP="007163A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45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jc w:val="both"/>
              <w:rPr>
                <w:rFonts w:ascii="Times New Roman"/>
              </w:rPr>
            </w:pPr>
            <w:permStart w:id="405362313" w:edGrp="everyone"/>
            <w:permEnd w:id="405362313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2EB" w:rsidRDefault="004A22EB" w:rsidP="00E50E76">
            <w:pPr>
              <w:pStyle w:val="TableParagraph"/>
              <w:spacing w:line="277" w:lineRule="exact"/>
              <w:ind w:left="64" w:right="16"/>
              <w:jc w:val="center"/>
            </w:pPr>
            <w:r>
              <w:t>性別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A22EB" w:rsidRDefault="004A22EB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4A22EB" w:rsidRDefault="004A22EB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4A22EB" w:rsidTr="00793D20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Default="004A22EB" w:rsidP="007163AE">
            <w:pPr>
              <w:pStyle w:val="TableParagraph"/>
              <w:spacing w:before="1"/>
              <w:ind w:right="1"/>
              <w:jc w:val="center"/>
            </w:pPr>
            <w:permStart w:id="1543137629" w:edGrp="everyone" w:colFirst="2" w:colLast="2"/>
            <w:permEnd w:id="378936608"/>
            <w:r>
              <w:t>氏名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A22EB" w:rsidRPr="008B5A9B" w:rsidRDefault="004A22EB" w:rsidP="007163AE">
            <w:pPr>
              <w:pStyle w:val="TableParagraph"/>
              <w:spacing w:before="1"/>
              <w:ind w:right="304"/>
              <w:jc w:val="both"/>
              <w:rPr>
                <w:sz w:val="32"/>
              </w:rPr>
            </w:pPr>
          </w:p>
        </w:tc>
        <w:tc>
          <w:tcPr>
            <w:tcW w:w="34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Pr="008B5A9B" w:rsidRDefault="004A22EB" w:rsidP="007163AE">
            <w:pPr>
              <w:pStyle w:val="TableParagraph"/>
              <w:spacing w:before="1"/>
              <w:ind w:right="304"/>
              <w:jc w:val="both"/>
              <w:rPr>
                <w:sz w:val="32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2EB" w:rsidRPr="008B5A9B" w:rsidRDefault="004A22EB" w:rsidP="008B5A9B">
            <w:pPr>
              <w:pStyle w:val="TableParagraph"/>
              <w:jc w:val="center"/>
              <w:rPr>
                <w:rFonts w:ascii="Times New Roman"/>
                <w:sz w:val="32"/>
              </w:rPr>
            </w:pPr>
            <w:permStart w:id="1262169836" w:edGrp="everyone"/>
            <w:permEnd w:id="1262169836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A22EB" w:rsidRDefault="000F2563" w:rsidP="0051332E">
            <w:pPr>
              <w:pStyle w:val="TableParagraph"/>
              <w:jc w:val="center"/>
              <w:rPr>
                <w:rFonts w:ascii="Times New Roman"/>
              </w:rPr>
            </w:pPr>
            <w:r w:rsidRPr="000F2563">
              <w:rPr>
                <w:rFonts w:ascii="Times New Roman" w:hint="eastAsia"/>
                <w:sz w:val="28"/>
              </w:rPr>
              <w:t>診療放射線技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4A22EB" w:rsidRDefault="004A22EB">
            <w:pPr>
              <w:rPr>
                <w:sz w:val="2"/>
                <w:szCs w:val="2"/>
              </w:rPr>
            </w:pPr>
          </w:p>
        </w:tc>
      </w:tr>
      <w:permEnd w:id="1543137629"/>
      <w:tr w:rsidR="0035608F" w:rsidTr="008B5A9B">
        <w:trPr>
          <w:trHeight w:hRule="exact" w:val="39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Default="0035608F" w:rsidP="001470C7">
            <w:pPr>
              <w:pStyle w:val="TableParagraph"/>
              <w:ind w:left="35" w:right="1"/>
              <w:jc w:val="center"/>
            </w:pPr>
            <w:r>
              <w:t>生年月日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r w:rsidRPr="00AE3A7B">
              <w:rPr>
                <w:rFonts w:hint="eastAsia"/>
              </w:rPr>
              <w:t>（西暦）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1593204667" w:edGrp="everyone"/>
            <w:permEnd w:id="1593204667"/>
            <w:r w:rsidRPr="00AE3A7B">
              <w:rPr>
                <w:rFonts w:hint="eastAsia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1400197857" w:edGrp="everyone"/>
            <w:permEnd w:id="1400197857"/>
            <w:r w:rsidRPr="00AE3A7B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permStart w:id="623209856" w:edGrp="everyone"/>
            <w:permEnd w:id="623209856"/>
            <w:r w:rsidRPr="00AE3A7B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right"/>
            </w:pPr>
            <w:r w:rsidRPr="00AE3A7B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  <w:jc w:val="center"/>
            </w:pPr>
            <w:permStart w:id="2015177266" w:edGrp="everyone"/>
            <w:permEnd w:id="2015177266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AE3A7B" w:rsidRDefault="0035608F" w:rsidP="0035608F">
            <w:pPr>
              <w:pStyle w:val="TableParagraph"/>
              <w:spacing w:before="36"/>
            </w:pPr>
            <w:r w:rsidRPr="00AE3A7B">
              <w:rPr>
                <w:rFonts w:hint="eastAsia"/>
              </w:rPr>
              <w:t>歳）</w:t>
            </w:r>
          </w:p>
        </w:tc>
      </w:tr>
      <w:tr w:rsidR="00E93C00" w:rsidTr="008B5A9B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1470C7">
            <w:pPr>
              <w:pStyle w:val="TableParagraph"/>
              <w:spacing w:before="100" w:beforeAutospacing="1"/>
              <w:ind w:left="35" w:right="1"/>
              <w:jc w:val="center"/>
            </w:pPr>
            <w:r>
              <w:t>ふりがな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534161" w:rsidRDefault="00E93C00">
            <w:pPr>
              <w:pStyle w:val="TableParagraph"/>
            </w:pPr>
            <w:permStart w:id="516572418" w:edGrp="everyone"/>
            <w:permEnd w:id="516572418"/>
          </w:p>
        </w:tc>
      </w:tr>
      <w:tr w:rsidR="000F5161" w:rsidTr="00C85FAE">
        <w:trPr>
          <w:trHeight w:val="1134"/>
        </w:trPr>
        <w:tc>
          <w:tcPr>
            <w:tcW w:w="10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F5161" w:rsidRDefault="000F5161" w:rsidP="007163AE">
            <w:pPr>
              <w:pStyle w:val="TableParagraph"/>
              <w:ind w:left="35" w:right="1"/>
              <w:jc w:val="center"/>
            </w:pPr>
            <w:r>
              <w:t>現住所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5FAE" w:rsidRPr="00C85FAE" w:rsidRDefault="00C85FAE" w:rsidP="00C85FAE">
            <w:pPr>
              <w:pStyle w:val="TableParagraph"/>
            </w:pPr>
            <w:r>
              <w:rPr>
                <w:rFonts w:hint="eastAsia"/>
                <w:sz w:val="24"/>
              </w:rPr>
              <w:t>〒</w:t>
            </w:r>
            <w:permStart w:id="1934451721" w:edGrp="everyone"/>
          </w:p>
          <w:p w:rsidR="00C85FAE" w:rsidRPr="00127BDF" w:rsidRDefault="00C85FAE" w:rsidP="00C85FAE">
            <w:pPr>
              <w:pStyle w:val="TableParagraph"/>
              <w:rPr>
                <w:sz w:val="32"/>
              </w:rPr>
            </w:pPr>
          </w:p>
          <w:permEnd w:id="1934451721"/>
          <w:p w:rsidR="00C85FAE" w:rsidRPr="00C85FAE" w:rsidRDefault="00C85FAE" w:rsidP="00C85FAE">
            <w:pPr>
              <w:pStyle w:val="TableParagraph"/>
            </w:pPr>
          </w:p>
        </w:tc>
      </w:tr>
      <w:tr w:rsidR="008B5A9B" w:rsidTr="008B5A9B">
        <w:trPr>
          <w:trHeight w:hRule="exact" w:val="325"/>
        </w:trPr>
        <w:tc>
          <w:tcPr>
            <w:tcW w:w="101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B5A9B" w:rsidRDefault="008B5A9B" w:rsidP="007163AE">
            <w:pPr>
              <w:pStyle w:val="TableParagraph"/>
              <w:ind w:left="35" w:right="1"/>
              <w:jc w:val="center"/>
            </w:pPr>
          </w:p>
        </w:tc>
        <w:tc>
          <w:tcPr>
            <w:tcW w:w="8791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8B5A9B" w:rsidRPr="0014761D" w:rsidRDefault="008B5A9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</w:t>
            </w:r>
            <w:r w:rsidR="00C85FAE">
              <w:rPr>
                <w:rFonts w:hint="eastAsia"/>
                <w:sz w:val="24"/>
              </w:rPr>
              <w:t>TEL</w:t>
            </w:r>
            <w:r w:rsidRPr="0014761D">
              <w:rPr>
                <w:sz w:val="24"/>
              </w:rPr>
              <w:t>：</w:t>
            </w:r>
            <w:permStart w:id="770841215" w:edGrp="everyone"/>
            <w:r w:rsidR="000F2563">
              <w:rPr>
                <w:rFonts w:hint="eastAsia"/>
                <w:sz w:val="24"/>
              </w:rPr>
              <w:t xml:space="preserve">　</w:t>
            </w:r>
            <w:permEnd w:id="770841215"/>
          </w:p>
        </w:tc>
      </w:tr>
      <w:tr w:rsidR="001470C7" w:rsidTr="001470C7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Default="001470C7" w:rsidP="001470C7">
            <w:pPr>
              <w:pStyle w:val="TableParagraph"/>
              <w:ind w:right="1"/>
              <w:jc w:val="center"/>
            </w:pPr>
            <w:r>
              <w:t>E-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3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Pr="00AE3A7B" w:rsidRDefault="001470C7" w:rsidP="0014761D">
            <w:pPr>
              <w:pStyle w:val="TableParagraph"/>
              <w:jc w:val="both"/>
            </w:pPr>
            <w:permStart w:id="1182230089" w:edGrp="everyone"/>
            <w:permEnd w:id="1182230089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0C7" w:rsidRPr="00AE3A7B" w:rsidRDefault="001470C7" w:rsidP="001470C7">
            <w:pPr>
              <w:pStyle w:val="TableParagraph"/>
              <w:adjustRightInd w:val="0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70C7" w:rsidRPr="00AE3A7B" w:rsidRDefault="001470C7" w:rsidP="0014761D">
            <w:pPr>
              <w:pStyle w:val="TableParagraph"/>
              <w:jc w:val="both"/>
            </w:pPr>
            <w:permStart w:id="2112098984" w:edGrp="everyone"/>
            <w:permEnd w:id="2112098984"/>
          </w:p>
        </w:tc>
      </w:tr>
      <w:tr w:rsidR="00C53814" w:rsidTr="00F6540F">
        <w:trPr>
          <w:trHeight w:hRule="exact" w:val="45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Default="00C53814" w:rsidP="007163AE">
            <w:pPr>
              <w:pStyle w:val="TableParagraph"/>
              <w:spacing w:before="63"/>
              <w:ind w:left="34" w:right="1"/>
              <w:jc w:val="center"/>
            </w:pPr>
            <w:r>
              <w:t>最寄駅</w:t>
            </w: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966424234" w:edGrp="everyone"/>
            <w:permEnd w:id="966424234"/>
            <w:r>
              <w:rPr>
                <w:rFonts w:hint="eastAsia"/>
              </w:rPr>
              <w:t>線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1420953588" w:edGrp="everyone"/>
            <w:permEnd w:id="1420953588"/>
            <w:r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Default="00844D36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最寄</w:t>
            </w:r>
            <w:r w:rsidR="00C53814">
              <w:rPr>
                <w:rFonts w:hint="eastAsia"/>
              </w:rPr>
              <w:t>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B5A9B" w:rsidRDefault="00C85FAE" w:rsidP="008B5A9B">
            <w:pPr>
              <w:pStyle w:val="TableParagraph"/>
              <w:spacing w:before="63"/>
              <w:jc w:val="both"/>
            </w:pPr>
            <w:r>
              <w:rPr>
                <w:rFonts w:hint="eastAsia"/>
              </w:rPr>
              <w:t xml:space="preserve"> </w:t>
            </w:r>
            <w:permStart w:id="443511078" w:edGrp="everyone"/>
            <w:permEnd w:id="443511078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Default="00C53814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Default="00C85FAE" w:rsidP="00F6540F">
            <w:pPr>
              <w:pStyle w:val="TableParagraph"/>
              <w:spacing w:before="63"/>
              <w:jc w:val="both"/>
            </w:pPr>
            <w:r>
              <w:rPr>
                <w:rFonts w:hint="eastAsia"/>
              </w:rPr>
              <w:t xml:space="preserve"> </w:t>
            </w:r>
            <w:permStart w:id="1610894316" w:edGrp="everyone"/>
            <w:permEnd w:id="1610894316"/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Default="00F6540F" w:rsidP="008B5A9B">
            <w:pPr>
              <w:pStyle w:val="TableParagraph"/>
              <w:spacing w:before="63"/>
              <w:ind w:left="118"/>
              <w:jc w:val="both"/>
            </w:pPr>
            <w:r>
              <w:rPr>
                <w:rFonts w:hint="eastAsia"/>
              </w:rPr>
              <w:t>分</w:t>
            </w:r>
            <w:r w:rsidR="00C53814">
              <w:rPr>
                <w:rFonts w:hint="eastAsia"/>
              </w:rPr>
              <w:t>）</w:t>
            </w:r>
          </w:p>
        </w:tc>
      </w:tr>
      <w:tr w:rsidR="00E93C00" w:rsidTr="008B5A9B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7163AE">
            <w:pPr>
              <w:pStyle w:val="TableParagraph"/>
              <w:spacing w:before="8"/>
              <w:ind w:left="35" w:right="1"/>
              <w:jc w:val="center"/>
            </w:pPr>
            <w:r>
              <w:t>ふりがな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A9B" w:rsidRDefault="008B5A9B">
            <w:pPr>
              <w:pStyle w:val="TableParagraph"/>
              <w:rPr>
                <w:rFonts w:ascii="Times New Roman"/>
              </w:rPr>
            </w:pPr>
            <w:permStart w:id="1440236453" w:edGrp="everyone"/>
            <w:permEnd w:id="1440236453"/>
          </w:p>
        </w:tc>
      </w:tr>
      <w:tr w:rsidR="00127BDF" w:rsidTr="008B5A9B">
        <w:trPr>
          <w:trHeight w:hRule="exact" w:val="1134"/>
        </w:trPr>
        <w:tc>
          <w:tcPr>
            <w:tcW w:w="10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27BDF" w:rsidRDefault="00127BDF" w:rsidP="00127BDF">
            <w:pPr>
              <w:pStyle w:val="TableParagraph"/>
              <w:ind w:left="35" w:right="1"/>
              <w:jc w:val="center"/>
            </w:pPr>
            <w:r>
              <w:t>帰省先等</w:t>
            </w:r>
          </w:p>
        </w:tc>
        <w:tc>
          <w:tcPr>
            <w:tcW w:w="8791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27BDF" w:rsidRPr="00C85FAE" w:rsidRDefault="00127BDF" w:rsidP="00127BDF">
            <w:pPr>
              <w:pStyle w:val="TableParagraph"/>
            </w:pPr>
            <w:r>
              <w:rPr>
                <w:rFonts w:hint="eastAsia"/>
                <w:sz w:val="24"/>
              </w:rPr>
              <w:t>〒</w:t>
            </w:r>
            <w:permStart w:id="579143510" w:edGrp="everyone"/>
          </w:p>
          <w:p w:rsidR="002D301E" w:rsidRPr="00127BDF" w:rsidRDefault="002D301E" w:rsidP="00127BDF">
            <w:pPr>
              <w:pStyle w:val="TableParagraph"/>
              <w:rPr>
                <w:sz w:val="32"/>
              </w:rPr>
            </w:pPr>
          </w:p>
          <w:permEnd w:id="579143510"/>
          <w:p w:rsidR="00127BDF" w:rsidRPr="00C85FAE" w:rsidRDefault="00127BDF" w:rsidP="00127BDF">
            <w:pPr>
              <w:pStyle w:val="TableParagraph"/>
            </w:pPr>
          </w:p>
        </w:tc>
      </w:tr>
      <w:tr w:rsidR="008B5A9B" w:rsidTr="008B5A9B">
        <w:trPr>
          <w:trHeight w:hRule="exact" w:val="340"/>
        </w:trPr>
        <w:tc>
          <w:tcPr>
            <w:tcW w:w="1010" w:type="dxa"/>
            <w:vMerge/>
            <w:tcBorders>
              <w:right w:val="single" w:sz="8" w:space="0" w:color="000000"/>
            </w:tcBorders>
            <w:vAlign w:val="center"/>
          </w:tcPr>
          <w:p w:rsidR="008B5A9B" w:rsidRDefault="008B5A9B" w:rsidP="007163AE">
            <w:pPr>
              <w:pStyle w:val="TableParagraph"/>
              <w:ind w:left="35" w:right="1"/>
              <w:jc w:val="center"/>
            </w:pPr>
          </w:p>
        </w:tc>
        <w:tc>
          <w:tcPr>
            <w:tcW w:w="8791" w:type="dxa"/>
            <w:gridSpan w:val="15"/>
            <w:tcBorders>
              <w:top w:val="nil"/>
              <w:left w:val="single" w:sz="8" w:space="0" w:color="000000"/>
            </w:tcBorders>
          </w:tcPr>
          <w:p w:rsidR="008B5A9B" w:rsidRPr="0014761D" w:rsidRDefault="00F6540F" w:rsidP="008B5A9B">
            <w:pPr>
              <w:pStyle w:val="TableParagraph"/>
              <w:spacing w:line="232" w:lineRule="exact"/>
              <w:ind w:left="43"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8B5A9B" w:rsidRPr="0014761D">
              <w:rPr>
                <w:sz w:val="24"/>
              </w:rPr>
              <w:t>：</w:t>
            </w:r>
            <w:permStart w:id="384662443" w:edGrp="everyone"/>
            <w:permEnd w:id="384662443"/>
          </w:p>
        </w:tc>
      </w:tr>
    </w:tbl>
    <w:tbl>
      <w:tblPr>
        <w:tblStyle w:val="TableNormal"/>
        <w:tblpPr w:leftFromText="142" w:rightFromText="142" w:vertAnchor="text" w:horzAnchor="margin" w:tblpY="1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1814"/>
        <w:gridCol w:w="425"/>
        <w:gridCol w:w="1808"/>
        <w:gridCol w:w="6"/>
        <w:gridCol w:w="3901"/>
      </w:tblGrid>
      <w:tr w:rsidR="00BF1A62" w:rsidTr="00906742">
        <w:trPr>
          <w:trHeight w:hRule="exact" w:val="397"/>
        </w:trPr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19"/>
              <w:ind w:left="34"/>
              <w:jc w:val="center"/>
            </w:pPr>
            <w:r>
              <w:t>年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19"/>
              <w:ind w:left="49"/>
              <w:jc w:val="center"/>
            </w:pPr>
            <w:r>
              <w:t>月</w:t>
            </w:r>
          </w:p>
        </w:tc>
        <w:tc>
          <w:tcPr>
            <w:tcW w:w="7954" w:type="dxa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Default="00BF1A62" w:rsidP="00906742">
            <w:pPr>
              <w:pStyle w:val="TableParagraph"/>
              <w:spacing w:before="9"/>
              <w:ind w:left="214"/>
              <w:jc w:val="center"/>
              <w:rPr>
                <w:rFonts w:ascii="Times New Roman"/>
              </w:rPr>
            </w:pPr>
            <w:r>
              <w:t>学</w:t>
            </w:r>
            <w:r>
              <w:rPr>
                <w:rFonts w:hint="eastAsia"/>
              </w:rPr>
              <w:t xml:space="preserve">　　　</w:t>
            </w:r>
            <w:r>
              <w:t>歴</w:t>
            </w:r>
            <w:r>
              <w:rPr>
                <w:rFonts w:hint="eastAsia"/>
              </w:rPr>
              <w:t xml:space="preserve">　　　</w:t>
            </w:r>
            <w:r>
              <w:t>・</w:t>
            </w:r>
            <w:r>
              <w:rPr>
                <w:rFonts w:hint="eastAsia"/>
              </w:rPr>
              <w:t xml:space="preserve">　　　</w:t>
            </w:r>
            <w:r>
              <w:t>職</w:t>
            </w:r>
            <w:r>
              <w:rPr>
                <w:rFonts w:hint="eastAsia"/>
              </w:rPr>
              <w:t xml:space="preserve">　　　</w:t>
            </w:r>
            <w:r>
              <w:t>歴</w:t>
            </w:r>
          </w:p>
        </w:tc>
      </w:tr>
      <w:tr w:rsidR="00BF1A62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  <w:permStart w:id="1194732988" w:edGrp="everyone" w:colFirst="0" w:colLast="0"/>
            <w:permStart w:id="1460023060" w:edGrp="everyone" w:colFirst="1" w:colLast="1"/>
            <w:permStart w:id="268325079" w:edGrp="everyone" w:colFirst="2" w:colLast="2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AE3A7B" w:rsidRDefault="00BF1A62" w:rsidP="00385C1C">
            <w:pPr>
              <w:pStyle w:val="TableParagraph"/>
              <w:rPr>
                <w:sz w:val="32"/>
              </w:rPr>
            </w:pPr>
          </w:p>
        </w:tc>
      </w:tr>
      <w:tr w:rsidR="00EA1C3E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C3E" w:rsidRPr="00AE3A7B" w:rsidRDefault="00EA1C3E" w:rsidP="00906742">
            <w:pPr>
              <w:pStyle w:val="TableParagraph"/>
              <w:jc w:val="center"/>
              <w:rPr>
                <w:sz w:val="32"/>
              </w:rPr>
            </w:pPr>
            <w:permStart w:id="1955147087" w:edGrp="everyone" w:colFirst="0" w:colLast="0"/>
            <w:permStart w:id="30699433" w:edGrp="everyone" w:colFirst="1" w:colLast="1"/>
            <w:permStart w:id="755977668" w:edGrp="everyone" w:colFirst="2" w:colLast="2"/>
            <w:permEnd w:id="1194732988"/>
            <w:permEnd w:id="1460023060"/>
            <w:permEnd w:id="268325079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1C3E" w:rsidRPr="00AE3A7B" w:rsidRDefault="00EA1C3E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1C3E" w:rsidRPr="00AE3A7B" w:rsidRDefault="00EA1C3E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385C1C">
            <w:pPr>
              <w:pStyle w:val="TableParagraph"/>
              <w:jc w:val="center"/>
              <w:rPr>
                <w:sz w:val="32"/>
              </w:rPr>
            </w:pPr>
            <w:permStart w:id="1222787624" w:edGrp="everyone" w:colFirst="0" w:colLast="0"/>
            <w:permStart w:id="1638939210" w:edGrp="everyone" w:colFirst="1" w:colLast="1"/>
            <w:permStart w:id="1689613849" w:edGrp="everyone" w:colFirst="2" w:colLast="2"/>
            <w:permEnd w:id="1955147087"/>
            <w:permEnd w:id="30699433"/>
            <w:permEnd w:id="755977668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2041068333" w:edGrp="everyone" w:colFirst="0" w:colLast="0"/>
            <w:permStart w:id="1328508813" w:edGrp="everyone" w:colFirst="1" w:colLast="1"/>
            <w:permStart w:id="235996263" w:edGrp="everyone" w:colFirst="2" w:colLast="2"/>
            <w:permEnd w:id="1222787624"/>
            <w:permEnd w:id="1638939210"/>
            <w:permEnd w:id="1689613849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58220076" w:edGrp="everyone" w:colFirst="0" w:colLast="0"/>
            <w:permStart w:id="1258768110" w:edGrp="everyone" w:colFirst="1" w:colLast="1"/>
            <w:permStart w:id="216271498" w:edGrp="everyone" w:colFirst="2" w:colLast="2"/>
            <w:permEnd w:id="2041068333"/>
            <w:permEnd w:id="1328508813"/>
            <w:permEnd w:id="235996263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1648904128" w:edGrp="everyone" w:colFirst="0" w:colLast="0"/>
            <w:permStart w:id="688464188" w:edGrp="everyone" w:colFirst="1" w:colLast="1"/>
            <w:permStart w:id="603549824" w:edGrp="everyone" w:colFirst="2" w:colLast="2"/>
            <w:permEnd w:id="58220076"/>
            <w:permEnd w:id="1258768110"/>
            <w:permEnd w:id="216271498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906742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973484486" w:edGrp="everyone" w:colFirst="0" w:colLast="0"/>
            <w:permStart w:id="944390579" w:edGrp="everyone" w:colFirst="1" w:colLast="1"/>
            <w:permStart w:id="1711816496" w:edGrp="everyone" w:colFirst="2" w:colLast="2"/>
            <w:permEnd w:id="1648904128"/>
            <w:permEnd w:id="688464188"/>
            <w:permEnd w:id="603549824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0F2563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550706128" w:edGrp="everyone" w:colFirst="0" w:colLast="0"/>
            <w:permStart w:id="558432399" w:edGrp="everyone" w:colFirst="1" w:colLast="1"/>
            <w:permStart w:id="714153336" w:edGrp="everyone" w:colFirst="2" w:colLast="2"/>
            <w:permEnd w:id="973484486"/>
            <w:permEnd w:id="944390579"/>
            <w:permEnd w:id="1711816496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5C1C" w:rsidRPr="00AE3A7B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0F2563">
        <w:trPr>
          <w:trHeight w:hRule="exact" w:val="510"/>
        </w:trPr>
        <w:tc>
          <w:tcPr>
            <w:tcW w:w="8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5C1C" w:rsidRPr="00F6540F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1514808531" w:edGrp="everyone" w:colFirst="0" w:colLast="0"/>
            <w:permStart w:id="35783786" w:edGrp="everyone" w:colFirst="1" w:colLast="1"/>
            <w:permStart w:id="1107493295" w:edGrp="everyone" w:colFirst="2" w:colLast="2"/>
            <w:permEnd w:id="550706128"/>
            <w:permEnd w:id="558432399"/>
            <w:permEnd w:id="714153336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5C1C" w:rsidRPr="00F6540F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85C1C" w:rsidRPr="00F6540F" w:rsidRDefault="00385C1C" w:rsidP="00906742">
            <w:pPr>
              <w:pStyle w:val="TableParagraph"/>
              <w:rPr>
                <w:sz w:val="32"/>
              </w:rPr>
            </w:pPr>
          </w:p>
        </w:tc>
      </w:tr>
      <w:tr w:rsidR="00385C1C" w:rsidTr="000F2563">
        <w:trPr>
          <w:trHeight w:hRule="exact" w:val="510"/>
        </w:trPr>
        <w:tc>
          <w:tcPr>
            <w:tcW w:w="838" w:type="dxa"/>
            <w:tcBorders>
              <w:top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385C1C" w:rsidRPr="00F6540F" w:rsidRDefault="00385C1C" w:rsidP="00906742">
            <w:pPr>
              <w:pStyle w:val="TableParagraph"/>
              <w:jc w:val="center"/>
              <w:rPr>
                <w:sz w:val="32"/>
              </w:rPr>
            </w:pPr>
            <w:permStart w:id="1061365046" w:edGrp="everyone" w:colFirst="0" w:colLast="0"/>
            <w:permStart w:id="1932930353" w:edGrp="everyone" w:colFirst="1" w:colLast="1"/>
            <w:permStart w:id="309734920" w:edGrp="everyone" w:colFirst="2" w:colLast="2"/>
            <w:permStart w:id="1828484406" w:edGrp="everyone" w:colFirst="3" w:colLast="3"/>
            <w:permEnd w:id="1514808531"/>
            <w:permEnd w:id="35783786"/>
            <w:permEnd w:id="1107493295"/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85C1C" w:rsidRPr="00F6540F" w:rsidRDefault="00385C1C" w:rsidP="00906742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54" w:type="dxa"/>
            <w:gridSpan w:val="5"/>
            <w:tcBorders>
              <w:top w:val="single" w:sz="4" w:space="0" w:color="auto"/>
              <w:left w:val="single" w:sz="8" w:space="0" w:color="000000"/>
              <w:bottom w:val="single" w:sz="18" w:space="0" w:color="000000"/>
            </w:tcBorders>
            <w:vAlign w:val="center"/>
          </w:tcPr>
          <w:p w:rsidR="00385C1C" w:rsidRPr="00F6540F" w:rsidRDefault="00385C1C" w:rsidP="00906742">
            <w:pPr>
              <w:pStyle w:val="TableParagraph"/>
              <w:rPr>
                <w:sz w:val="32"/>
              </w:rPr>
            </w:pPr>
          </w:p>
        </w:tc>
      </w:tr>
      <w:permEnd w:id="1061365046"/>
      <w:permEnd w:id="1932930353"/>
      <w:permEnd w:id="309734920"/>
      <w:permEnd w:id="1828484406"/>
      <w:tr w:rsidR="00BF1A62" w:rsidTr="002C7178">
        <w:trPr>
          <w:trHeight w:hRule="exact" w:val="397"/>
        </w:trPr>
        <w:tc>
          <w:tcPr>
            <w:tcW w:w="1804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BF1A62" w:rsidRPr="00AE3A7B" w:rsidRDefault="00BF1A62" w:rsidP="00906742">
            <w:pPr>
              <w:pStyle w:val="TableParagraph"/>
              <w:jc w:val="center"/>
              <w:rPr>
                <w:sz w:val="27"/>
              </w:rPr>
            </w:pPr>
            <w:r w:rsidRPr="00AE3A7B">
              <w:rPr>
                <w:rFonts w:hint="eastAsia"/>
                <w:sz w:val="27"/>
              </w:rPr>
              <w:t>実習先</w:t>
            </w:r>
          </w:p>
          <w:p w:rsidR="00BF1A62" w:rsidRPr="00AE3A7B" w:rsidRDefault="00BF1A62" w:rsidP="00906742">
            <w:pPr>
              <w:pStyle w:val="TableParagraph"/>
              <w:jc w:val="center"/>
            </w:pPr>
            <w:r w:rsidRPr="00AE3A7B">
              <w:rPr>
                <w:rFonts w:hint="eastAsia"/>
                <w:sz w:val="27"/>
              </w:rPr>
              <w:t>及び期間</w:t>
            </w:r>
          </w:p>
        </w:tc>
        <w:tc>
          <w:tcPr>
            <w:tcW w:w="404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BF1A62" w:rsidRPr="00AE3A7B" w:rsidRDefault="00BF1A62" w:rsidP="002C7178">
            <w:pPr>
              <w:pStyle w:val="TableParagraph"/>
              <w:jc w:val="center"/>
              <w:rPr>
                <w:sz w:val="21"/>
              </w:rPr>
            </w:pPr>
            <w:r w:rsidRPr="00AE3A7B">
              <w:rPr>
                <w:rFonts w:hint="eastAsia"/>
                <w:sz w:val="21"/>
              </w:rPr>
              <w:t>期間</w:t>
            </w:r>
          </w:p>
        </w:tc>
        <w:tc>
          <w:tcPr>
            <w:tcW w:w="3907" w:type="dxa"/>
            <w:gridSpan w:val="2"/>
            <w:tcBorders>
              <w:left w:val="single" w:sz="4" w:space="0" w:color="auto"/>
              <w:bottom w:val="single" w:sz="8" w:space="0" w:color="000000"/>
            </w:tcBorders>
            <w:vAlign w:val="bottom"/>
          </w:tcPr>
          <w:p w:rsidR="00BF1A62" w:rsidRPr="00AE3A7B" w:rsidRDefault="00BF1A62" w:rsidP="002C7178">
            <w:pPr>
              <w:pStyle w:val="TableParagraph"/>
              <w:ind w:right="35"/>
              <w:jc w:val="center"/>
              <w:rPr>
                <w:sz w:val="21"/>
              </w:rPr>
            </w:pPr>
            <w:r w:rsidRPr="00AE3A7B">
              <w:rPr>
                <w:rFonts w:hint="eastAsia"/>
                <w:sz w:val="21"/>
              </w:rPr>
              <w:t>実習先</w:t>
            </w: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365117694" w:edGrp="everyone" w:colFirst="3" w:colLast="3"/>
            <w:permStart w:id="538976471" w:edGrp="everyone" w:colFirst="4" w:colLast="4"/>
            <w:permStart w:id="1113531655" w:edGrp="everyone" w:colFirst="1" w:colLast="1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906742" w:rsidRDefault="00906742" w:rsidP="00FB6A86">
            <w:pPr>
              <w:pStyle w:val="TableParagraph"/>
              <w:ind w:left="51" w:right="142"/>
              <w:jc w:val="center"/>
            </w:pP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875721499" w:edGrp="everyone" w:colFirst="1" w:colLast="1"/>
            <w:permStart w:id="1957178189" w:edGrp="everyone" w:colFirst="3" w:colLast="3"/>
            <w:permStart w:id="559557294" w:edGrp="everyone" w:colFirst="4" w:colLast="4"/>
            <w:permEnd w:id="365117694"/>
            <w:permEnd w:id="538976471"/>
            <w:permEnd w:id="1113531655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53814" w:rsidRDefault="00C53814" w:rsidP="00FB6A86">
            <w:pPr>
              <w:pStyle w:val="TableParagraph"/>
              <w:ind w:left="51" w:right="142"/>
              <w:jc w:val="center"/>
            </w:pPr>
          </w:p>
        </w:tc>
      </w:tr>
      <w:tr w:rsidR="00C53814" w:rsidTr="00FB6A86">
        <w:trPr>
          <w:trHeight w:hRule="exact" w:val="397"/>
        </w:trPr>
        <w:tc>
          <w:tcPr>
            <w:tcW w:w="1804" w:type="dxa"/>
            <w:gridSpan w:val="2"/>
            <w:vMerge/>
            <w:tcBorders>
              <w:right w:val="single" w:sz="8" w:space="0" w:color="000000"/>
            </w:tcBorders>
          </w:tcPr>
          <w:p w:rsidR="00C53814" w:rsidRDefault="00C53814" w:rsidP="00906742">
            <w:pPr>
              <w:rPr>
                <w:sz w:val="2"/>
                <w:szCs w:val="2"/>
              </w:rPr>
            </w:pPr>
            <w:permStart w:id="1908747002" w:edGrp="everyone" w:colFirst="1" w:colLast="1"/>
            <w:permStart w:id="470045721" w:edGrp="everyone" w:colFirst="3" w:colLast="3"/>
            <w:permStart w:id="57085325" w:edGrp="everyone" w:colFirst="4" w:colLast="4"/>
            <w:permEnd w:id="875721499"/>
            <w:permEnd w:id="1957178189"/>
            <w:permEnd w:id="559557294"/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  <w:r w:rsidRPr="00AE3A7B">
              <w:rPr>
                <w:rFonts w:hint="eastAsia"/>
              </w:rPr>
              <w:t>～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C53814" w:rsidRPr="00AE3A7B" w:rsidRDefault="00C53814" w:rsidP="00FB6A86">
            <w:pPr>
              <w:pStyle w:val="TableParagraph"/>
              <w:ind w:left="31"/>
              <w:jc w:val="center"/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C53814" w:rsidRDefault="00C53814" w:rsidP="00FB6A86">
            <w:pPr>
              <w:pStyle w:val="TableParagraph"/>
              <w:ind w:left="49" w:right="139"/>
              <w:jc w:val="center"/>
            </w:pPr>
          </w:p>
        </w:tc>
      </w:tr>
      <w:permEnd w:id="1908747002"/>
      <w:permEnd w:id="470045721"/>
      <w:permEnd w:id="57085325"/>
    </w:tbl>
    <w:p w:rsidR="00E93C00" w:rsidRDefault="00E93C00">
      <w:pPr>
        <w:pStyle w:val="a3"/>
        <w:rPr>
          <w:sz w:val="20"/>
        </w:rPr>
      </w:pPr>
    </w:p>
    <w:p w:rsidR="00E93C00" w:rsidRDefault="00E93C00">
      <w:pPr>
        <w:pStyle w:val="a3"/>
        <w:spacing w:before="5"/>
        <w:rPr>
          <w:sz w:val="13"/>
        </w:rPr>
      </w:pPr>
    </w:p>
    <w:p w:rsidR="00E93C00" w:rsidRPr="000643F6" w:rsidRDefault="00E93C00" w:rsidP="00BF1A62">
      <w:pPr>
        <w:ind w:right="1100"/>
        <w:jc w:val="right"/>
        <w:sectPr w:rsidR="00E93C00" w:rsidRPr="000643F6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0643F6" w:rsidRPr="00635868" w:rsidRDefault="00D24AD3" w:rsidP="000643F6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="000643F6"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="000643F6"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0643F6" w:rsidRPr="00635868" w:rsidRDefault="000643F6" w:rsidP="000643F6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permStart w:id="1439183293" w:edGrp="everyone" w:colFirst="1" w:colLast="1"/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0643F6" w:rsidRPr="00635868" w:rsidRDefault="000643F6" w:rsidP="002A161D">
            <w:pPr>
              <w:ind w:leftChars="100" w:left="220"/>
              <w:jc w:val="both"/>
              <w:rPr>
                <w:rFonts w:cs="MS UI Gothic"/>
                <w:sz w:val="24"/>
                <w:szCs w:val="24"/>
              </w:rPr>
            </w:pPr>
          </w:p>
        </w:tc>
      </w:tr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permStart w:id="424024843" w:edGrp="everyone" w:colFirst="1" w:colLast="1"/>
            <w:permEnd w:id="1439183293"/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0643F6" w:rsidRPr="00635868" w:rsidRDefault="000643F6" w:rsidP="002A161D">
            <w:pPr>
              <w:ind w:leftChars="100" w:left="220"/>
              <w:jc w:val="both"/>
              <w:rPr>
                <w:rFonts w:cs="MS UI Gothic"/>
                <w:sz w:val="24"/>
                <w:szCs w:val="24"/>
              </w:rPr>
            </w:pPr>
          </w:p>
        </w:tc>
      </w:tr>
      <w:permEnd w:id="424024843"/>
      <w:tr w:rsidR="000643F6" w:rsidRPr="00635868" w:rsidTr="002A161D">
        <w:trPr>
          <w:trHeight w:hRule="exact" w:val="533"/>
        </w:trPr>
        <w:tc>
          <w:tcPr>
            <w:tcW w:w="1279" w:type="dxa"/>
            <w:vAlign w:val="center"/>
          </w:tcPr>
          <w:p w:rsidR="000643F6" w:rsidRPr="00635868" w:rsidRDefault="000643F6" w:rsidP="002A161D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0643F6" w:rsidRPr="00635868" w:rsidRDefault="000F2563" w:rsidP="000F2563">
            <w:pPr>
              <w:jc w:val="both"/>
              <w:rPr>
                <w:rFonts w:cs="MS UI Gothic"/>
                <w:sz w:val="24"/>
                <w:szCs w:val="24"/>
              </w:rPr>
            </w:pPr>
            <w:r>
              <w:rPr>
                <w:rFonts w:cs="MS UI Gothic" w:hint="eastAsia"/>
                <w:sz w:val="24"/>
                <w:szCs w:val="24"/>
              </w:rPr>
              <w:t xml:space="preserve">　診療放射線技師</w:t>
            </w:r>
          </w:p>
        </w:tc>
      </w:tr>
    </w:tbl>
    <w:p w:rsidR="000643F6" w:rsidRPr="00635868" w:rsidRDefault="000643F6" w:rsidP="000643F6">
      <w:pPr>
        <w:spacing w:before="12"/>
        <w:rPr>
          <w:rFonts w:cs="MS UI Gothic"/>
          <w:sz w:val="24"/>
          <w:szCs w:val="24"/>
        </w:rPr>
      </w:pPr>
    </w:p>
    <w:p w:rsidR="000643F6" w:rsidRPr="00635868" w:rsidRDefault="000F2563" w:rsidP="00E40BA3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>
        <w:rPr>
          <w:rFonts w:cs="MS UI Gothic" w:hint="eastAsia"/>
          <w:sz w:val="24"/>
          <w:szCs w:val="24"/>
        </w:rPr>
        <w:t>◎</w:t>
      </w:r>
      <w:r w:rsidR="00D24AD3">
        <w:rPr>
          <w:rFonts w:ascii="MS UI Gothic" w:eastAsia="MS UI Gothic" w:hAnsi="MS UI Gothic" w:cs="MS UI Gothic"/>
          <w:sz w:val="24"/>
          <w:szCs w:val="24"/>
        </w:rPr>
        <w:t>見学を実施した病院・施設で</w:t>
      </w:r>
      <w:r w:rsidR="00D24AD3">
        <w:rPr>
          <w:rFonts w:ascii="MS UI Gothic" w:eastAsia="MS UI Gothic" w:hAnsi="MS UI Gothic" w:cs="MS UI Gothic" w:hint="eastAsia"/>
          <w:sz w:val="24"/>
          <w:szCs w:val="24"/>
        </w:rPr>
        <w:t>配属</w:t>
      </w:r>
      <w:r>
        <w:rPr>
          <w:rFonts w:ascii="MS UI Gothic" w:eastAsia="MS UI Gothic" w:hAnsi="MS UI Gothic" w:cs="MS UI Gothic"/>
          <w:sz w:val="24"/>
          <w:szCs w:val="24"/>
        </w:rPr>
        <w:t>を希望する病院・施設名をご記入</w:t>
      </w:r>
      <w:r>
        <w:rPr>
          <w:rFonts w:ascii="MS UI Gothic" w:eastAsia="MS UI Gothic" w:hAnsi="MS UI Gothic" w:cs="MS UI Gothic" w:hint="eastAsia"/>
          <w:sz w:val="24"/>
          <w:szCs w:val="24"/>
        </w:rPr>
        <w:t>くだ</w:t>
      </w:r>
      <w:r w:rsidRPr="005527BE">
        <w:rPr>
          <w:rFonts w:ascii="MS UI Gothic" w:eastAsia="MS UI Gothic" w:hAnsi="MS UI Gothic" w:cs="MS UI Gothic"/>
          <w:sz w:val="24"/>
          <w:szCs w:val="24"/>
        </w:rPr>
        <w:t>さい。</w:t>
      </w:r>
    </w:p>
    <w:p w:rsidR="000643F6" w:rsidRPr="003E705B" w:rsidRDefault="000643F6" w:rsidP="000643F6">
      <w:pPr>
        <w:spacing w:before="1" w:line="280" w:lineRule="auto"/>
        <w:ind w:right="4184"/>
        <w:rPr>
          <w:rFonts w:cs="MS UI Gothic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　</w:t>
      </w:r>
      <w:r w:rsidRPr="003E705B">
        <w:rPr>
          <w:rFonts w:cs="MS UI Gothic" w:hint="eastAsia"/>
          <w:szCs w:val="24"/>
        </w:rPr>
        <w:t>≪注意事項≫</w:t>
      </w:r>
    </w:p>
    <w:p w:rsidR="000643F6" w:rsidRPr="003E705B" w:rsidRDefault="00D24AD3" w:rsidP="000643F6">
      <w:pPr>
        <w:spacing w:before="1" w:line="280" w:lineRule="auto"/>
        <w:ind w:right="-31"/>
        <w:rPr>
          <w:rFonts w:cs="MS UI Gothic"/>
          <w:szCs w:val="24"/>
        </w:rPr>
      </w:pPr>
      <w:r>
        <w:rPr>
          <w:rFonts w:cs="MS UI Gothic" w:hint="eastAsia"/>
          <w:szCs w:val="24"/>
        </w:rPr>
        <w:t xml:space="preserve">　　　　・採用試験の前に、</w:t>
      </w:r>
      <w:r w:rsidR="000F2563">
        <w:rPr>
          <w:rFonts w:cs="MS UI Gothic" w:hint="eastAsia"/>
          <w:szCs w:val="24"/>
        </w:rPr>
        <w:t>原則病院・施設見学</w:t>
      </w:r>
      <w:r w:rsidR="000643F6" w:rsidRPr="003E705B">
        <w:rPr>
          <w:rFonts w:cs="MS UI Gothic" w:hint="eastAsia"/>
          <w:szCs w:val="24"/>
        </w:rPr>
        <w:t>、実習等をお願いします。</w:t>
      </w:r>
    </w:p>
    <w:p w:rsidR="000643F6" w:rsidRPr="003E705B" w:rsidRDefault="00D24AD3" w:rsidP="000643F6">
      <w:pPr>
        <w:spacing w:before="1" w:line="280" w:lineRule="auto"/>
        <w:ind w:right="-31"/>
        <w:rPr>
          <w:rFonts w:cs="MS UI Gothic"/>
          <w:szCs w:val="24"/>
        </w:rPr>
      </w:pPr>
      <w:r>
        <w:rPr>
          <w:rFonts w:cs="MS UI Gothic" w:hint="eastAsia"/>
          <w:szCs w:val="24"/>
        </w:rPr>
        <w:t xml:space="preserve">　　　　・配属</w:t>
      </w:r>
      <w:r w:rsidR="000643F6" w:rsidRPr="003E705B">
        <w:rPr>
          <w:rFonts w:cs="MS UI Gothic" w:hint="eastAsia"/>
          <w:szCs w:val="24"/>
        </w:rPr>
        <w:t>希望施設が複数ある場合は、希望順にご記入ください。</w:t>
      </w:r>
    </w:p>
    <w:p w:rsidR="00E40BA3" w:rsidRPr="00635868" w:rsidRDefault="000643F6" w:rsidP="000643F6">
      <w:pPr>
        <w:spacing w:before="1" w:line="280" w:lineRule="auto"/>
        <w:ind w:right="-31"/>
        <w:rPr>
          <w:rFonts w:cs="MS UI Gothic"/>
          <w:sz w:val="24"/>
          <w:szCs w:val="24"/>
        </w:rPr>
      </w:pPr>
      <w:r w:rsidRPr="003E705B">
        <w:rPr>
          <w:rFonts w:cs="MS UI Gothic" w:hint="eastAsia"/>
          <w:szCs w:val="24"/>
        </w:rPr>
        <w:t xml:space="preserve">　　　　・原則、希望のない病院・施設への配属はありません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548"/>
        <w:gridCol w:w="1130"/>
        <w:gridCol w:w="3673"/>
      </w:tblGrid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permStart w:id="2019179776" w:edGrp="everyone" w:colFirst="1" w:colLast="1"/>
            <w:permStart w:id="1782149907" w:edGrp="everyone" w:colFirst="3" w:colLast="3"/>
            <w:r w:rsidRPr="00635868">
              <w:rPr>
                <w:rFonts w:cs="MS UI Gothic" w:hint="eastAsia"/>
                <w:sz w:val="24"/>
              </w:rPr>
              <w:t>第1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</w:tr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center"/>
              <w:rPr>
                <w:rFonts w:cs="MS UI Gothic"/>
                <w:sz w:val="24"/>
              </w:rPr>
            </w:pPr>
            <w:permStart w:id="834685083" w:edGrp="everyone" w:colFirst="1" w:colLast="1"/>
            <w:permStart w:id="570253826" w:edGrp="everyone" w:colFirst="3" w:colLast="3"/>
            <w:permEnd w:id="2019179776"/>
            <w:permEnd w:id="1782149907"/>
            <w:r w:rsidRPr="00635868">
              <w:rPr>
                <w:rFonts w:cs="MS UI Gothic" w:hint="eastAsia"/>
                <w:sz w:val="24"/>
              </w:rPr>
              <w:t>第2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spacing w:before="136"/>
              <w:jc w:val="both"/>
              <w:rPr>
                <w:rFonts w:cs="MS UI Gothic"/>
                <w:sz w:val="24"/>
              </w:rPr>
            </w:pPr>
          </w:p>
        </w:tc>
      </w:tr>
      <w:tr w:rsidR="000643F6" w:rsidRPr="00635868" w:rsidTr="002A161D">
        <w:trPr>
          <w:trHeight w:hRule="exact" w:val="1077"/>
        </w:trPr>
        <w:tc>
          <w:tcPr>
            <w:tcW w:w="1147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permStart w:id="660678602" w:edGrp="everyone" w:colFirst="1" w:colLast="1"/>
            <w:permStart w:id="1335319409" w:edGrp="everyone" w:colFirst="3" w:colLast="3"/>
            <w:permEnd w:id="834685083"/>
            <w:permEnd w:id="570253826"/>
            <w:r w:rsidRPr="00635868">
              <w:rPr>
                <w:rFonts w:cs="MS UI Gothic" w:hint="eastAsia"/>
                <w:sz w:val="24"/>
              </w:rPr>
              <w:t>第3希望</w:t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0643F6" w:rsidRPr="00635868" w:rsidRDefault="000643F6" w:rsidP="002A161D">
            <w:pPr>
              <w:jc w:val="center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:rsidR="000643F6" w:rsidRPr="00635868" w:rsidRDefault="000643F6" w:rsidP="002A161D">
            <w:pPr>
              <w:jc w:val="both"/>
              <w:rPr>
                <w:rFonts w:cs="MS UI Gothic"/>
                <w:sz w:val="24"/>
              </w:rPr>
            </w:pPr>
          </w:p>
        </w:tc>
      </w:tr>
      <w:permEnd w:id="660678602"/>
      <w:permEnd w:id="1335319409"/>
    </w:tbl>
    <w:p w:rsidR="000643F6" w:rsidRPr="00635868" w:rsidRDefault="000643F6" w:rsidP="000643F6">
      <w:pPr>
        <w:spacing w:before="1"/>
        <w:rPr>
          <w:rFonts w:cs="MS UI Gothic"/>
          <w:sz w:val="28"/>
          <w:szCs w:val="24"/>
        </w:rPr>
      </w:pPr>
    </w:p>
    <w:p w:rsidR="000643F6" w:rsidRPr="00635868" w:rsidRDefault="000643F6" w:rsidP="000643F6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Pr="00635868">
        <w:rPr>
          <w:rFonts w:cs="MS UI Gothic"/>
          <w:sz w:val="24"/>
          <w:szCs w:val="24"/>
        </w:rPr>
        <w:t>採用試験の結果を履歴書（現住所）と異なる場所に送付希望する場合は、</w:t>
      </w:r>
    </w:p>
    <w:p w:rsidR="000643F6" w:rsidRPr="00635868" w:rsidRDefault="000643F6" w:rsidP="000643F6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2160" behindDoc="0" locked="0" layoutInCell="1" allowOverlap="1" wp14:anchorId="5B7F94C3" wp14:editId="487AF373">
                <wp:simplePos x="0" y="0"/>
                <wp:positionH relativeFrom="page">
                  <wp:posOffset>660400</wp:posOffset>
                </wp:positionH>
                <wp:positionV relativeFrom="paragraph">
                  <wp:posOffset>211455</wp:posOffset>
                </wp:positionV>
                <wp:extent cx="6031865" cy="781050"/>
                <wp:effectExtent l="0" t="0" r="260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8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43F6" w:rsidRPr="00A844CF" w:rsidRDefault="000643F6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</w:pPr>
                            <w:permStart w:id="1587875616" w:edGrp="everyone"/>
                            <w:r w:rsidRPr="00A844CF">
                              <w:t>〒</w:t>
                            </w:r>
                          </w:p>
                          <w:p w:rsidR="003E48DB" w:rsidRPr="00C85FAE" w:rsidRDefault="003E48DB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  <w:permEnd w:id="1587875616"/>
                          <w:p w:rsidR="000643F6" w:rsidRPr="00A844CF" w:rsidRDefault="000643F6" w:rsidP="000643F6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94C3" id="Text Box 2" o:spid="_x0000_s1030" type="#_x0000_t202" style="position:absolute;left:0;text-align:left;margin-left:52pt;margin-top:16.65pt;width:474.95pt;height:61.5pt;z-index:4871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" filled="f" strokeweight=".48pt">
                <v:textbox inset="0,0,0,0">
                  <w:txbxContent>
                    <w:p w:rsidR="000643F6" w:rsidRPr="00A844CF" w:rsidRDefault="000643F6" w:rsidP="000643F6">
                      <w:pPr>
                        <w:tabs>
                          <w:tab w:val="left" w:pos="1279"/>
                        </w:tabs>
                        <w:spacing w:before="47"/>
                        <w:ind w:left="93"/>
                      </w:pPr>
                      <w:permStart w:id="1587875616" w:edGrp="everyone"/>
                      <w:r w:rsidRPr="00A844CF">
                        <w:t>〒</w:t>
                      </w:r>
                    </w:p>
                    <w:p w:rsidR="003E48DB" w:rsidRPr="00C85FAE" w:rsidRDefault="003E48DB" w:rsidP="000643F6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  <w:permEnd w:id="1587875616"/>
                    <w:p w:rsidR="000643F6" w:rsidRPr="00A844CF" w:rsidRDefault="000643F6" w:rsidP="000643F6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5868">
        <w:rPr>
          <w:rFonts w:cs="MS UI Gothic"/>
          <w:sz w:val="24"/>
          <w:szCs w:val="24"/>
        </w:rPr>
        <w:t>送付先住所をご記入ください。</w:t>
      </w: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0643F6" w:rsidRPr="00635868" w:rsidRDefault="000643F6" w:rsidP="000643F6">
      <w:pPr>
        <w:rPr>
          <w:rFonts w:cs="MS UI Gothic"/>
          <w:sz w:val="20"/>
          <w:szCs w:val="24"/>
        </w:rPr>
      </w:pPr>
    </w:p>
    <w:p w:rsidR="002D301E" w:rsidRDefault="002D301E" w:rsidP="003E48DB">
      <w:pPr>
        <w:ind w:firstLineChars="100" w:firstLine="240"/>
        <w:rPr>
          <w:rFonts w:cs="MS UI Gothic"/>
          <w:color w:val="000000" w:themeColor="text1"/>
          <w:sz w:val="24"/>
          <w:szCs w:val="24"/>
        </w:rPr>
      </w:pPr>
    </w:p>
    <w:p w:rsidR="003E48DB" w:rsidRPr="00D24AD3" w:rsidRDefault="002D301E" w:rsidP="003E48DB">
      <w:pPr>
        <w:ind w:firstLineChars="100" w:firstLine="240"/>
        <w:rPr>
          <w:rFonts w:cs="MS UI Gothic"/>
          <w:color w:val="000000" w:themeColor="text1"/>
          <w:sz w:val="24"/>
          <w:szCs w:val="24"/>
        </w:rPr>
      </w:pPr>
      <w:r w:rsidRPr="00D24AD3">
        <w:rPr>
          <w:rFonts w:cs="MS UI Gothic" w:hint="eastAsia"/>
          <w:color w:val="000000" w:themeColor="text1"/>
          <w:sz w:val="24"/>
          <w:szCs w:val="24"/>
        </w:rPr>
        <w:t>◎就業上での配慮事項や支障をきたす事項（健康状態等）をご記入ください。</w:t>
      </w:r>
    </w:p>
    <w:p w:rsidR="000643F6" w:rsidRPr="00635868" w:rsidRDefault="003E48DB" w:rsidP="000643F6">
      <w:pPr>
        <w:rPr>
          <w:rFonts w:cs="MS UI Gothic"/>
          <w:sz w:val="20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6256" behindDoc="0" locked="0" layoutInCell="1" allowOverlap="1" wp14:anchorId="31C3BC70" wp14:editId="3D20D7D3">
                <wp:simplePos x="0" y="0"/>
                <wp:positionH relativeFrom="margin">
                  <wp:posOffset>37465</wp:posOffset>
                </wp:positionH>
                <wp:positionV relativeFrom="paragraph">
                  <wp:posOffset>4445</wp:posOffset>
                </wp:positionV>
                <wp:extent cx="6031865" cy="778510"/>
                <wp:effectExtent l="0" t="0" r="2603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78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8DB" w:rsidRPr="00A844CF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="93"/>
                            </w:pPr>
                            <w:permStart w:id="448999404" w:edGrp="everyone"/>
                          </w:p>
                          <w:p w:rsidR="003E48DB" w:rsidRPr="00C85FAE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  <w:permEnd w:id="448999404"/>
                          <w:p w:rsidR="003E48DB" w:rsidRPr="00A844CF" w:rsidRDefault="003E48DB" w:rsidP="003E48DB">
                            <w:pPr>
                              <w:tabs>
                                <w:tab w:val="left" w:pos="1279"/>
                              </w:tabs>
                              <w:spacing w:before="4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BC70" id="_x0000_s1031" type="#_x0000_t202" style="position:absolute;margin-left:2.95pt;margin-top:.35pt;width:474.95pt;height:61.3pt;z-index:4871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" filled="f" strokeweight=".48pt">
                <v:textbox inset="0,0,0,0">
                  <w:txbxContent>
                    <w:p w:rsidR="003E48DB" w:rsidRPr="00A844CF" w:rsidRDefault="003E48DB" w:rsidP="003E48DB">
                      <w:pPr>
                        <w:tabs>
                          <w:tab w:val="left" w:pos="1279"/>
                        </w:tabs>
                        <w:spacing w:before="47"/>
                        <w:ind w:left="93"/>
                      </w:pPr>
                      <w:permStart w:id="448999404" w:edGrp="everyone"/>
                    </w:p>
                    <w:p w:rsidR="003E48DB" w:rsidRPr="00C85FAE" w:rsidRDefault="003E48DB" w:rsidP="003E48DB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  <w:permEnd w:id="448999404"/>
                    <w:p w:rsidR="003E48DB" w:rsidRPr="00A844CF" w:rsidRDefault="003E48DB" w:rsidP="003E48DB">
                      <w:pPr>
                        <w:tabs>
                          <w:tab w:val="left" w:pos="1279"/>
                        </w:tabs>
                        <w:spacing w:before="4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3F6" w:rsidRPr="00635868" w:rsidRDefault="000643F6" w:rsidP="000643F6">
      <w:pPr>
        <w:rPr>
          <w:rFonts w:cs="MS UI Gothic"/>
          <w:sz w:val="25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3E48DB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134208" behindDoc="0" locked="0" layoutInCell="1" allowOverlap="1" wp14:anchorId="2FDA7139" wp14:editId="6A366781">
                <wp:simplePos x="0" y="0"/>
                <wp:positionH relativeFrom="column">
                  <wp:posOffset>3021330</wp:posOffset>
                </wp:positionH>
                <wp:positionV relativeFrom="paragraph">
                  <wp:posOffset>41112</wp:posOffset>
                </wp:positionV>
                <wp:extent cx="3154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＜書類</w:t>
                            </w:r>
                            <w:r w:rsidRPr="00851469">
                              <w:rPr>
                                <w:sz w:val="24"/>
                              </w:rPr>
                              <w:t>提出先＞</w:t>
                            </w:r>
                          </w:p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51469">
                              <w:rPr>
                                <w:sz w:val="24"/>
                              </w:rPr>
                              <w:t>174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0051　東京都板橋区小豆沢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2</w:t>
                            </w:r>
                          </w:p>
                          <w:p w:rsidR="000643F6" w:rsidRPr="00851469" w:rsidRDefault="000643F6" w:rsidP="000643F6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IMS（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イムス</w:t>
                            </w:r>
                            <w:r w:rsidRPr="00851469">
                              <w:rPr>
                                <w:sz w:val="24"/>
                              </w:rPr>
                              <w:t>）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グループ本部事務局 </w:t>
                            </w:r>
                            <w:r w:rsidRPr="00851469">
                              <w:rPr>
                                <w:sz w:val="24"/>
                              </w:rPr>
                              <w:t>人事部 宛</w:t>
                            </w:r>
                          </w:p>
                          <w:p w:rsidR="000643F6" w:rsidRPr="00851469" w:rsidRDefault="001470C7" w:rsidP="000643F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="000643F6" w:rsidRPr="00851469">
                              <w:rPr>
                                <w:rFonts w:hint="eastAsia"/>
                                <w:sz w:val="24"/>
                              </w:rPr>
                              <w:t xml:space="preserve">　03</w:t>
                            </w:r>
                            <w:r w:rsidR="000643F6" w:rsidRPr="00851469">
                              <w:rPr>
                                <w:sz w:val="24"/>
                              </w:rPr>
                              <w:t>-3965-5977</w:t>
                            </w:r>
                            <w:r w:rsidR="000643F6" w:rsidRPr="00851469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  <w:p w:rsidR="000643F6" w:rsidRPr="00851469" w:rsidRDefault="000643F6" w:rsidP="000643F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03</w:t>
                            </w:r>
                            <w:r w:rsidRPr="00851469">
                              <w:rPr>
                                <w:sz w:val="24"/>
                              </w:rPr>
                              <w:t>-3965-5971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代表）</w:t>
                            </w:r>
                          </w:p>
                          <w:p w:rsidR="000643F6" w:rsidRPr="00851469" w:rsidRDefault="000643F6" w:rsidP="000643F6">
                            <w:pPr>
                              <w:wordWrap w:val="0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E-Mail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851469">
                              <w:rPr>
                                <w:sz w:val="24"/>
                              </w:rPr>
                              <w:t>saiyo@ims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A7139" id="テキスト ボックス 2" o:spid="_x0000_s1032" type="#_x0000_t202" style="position:absolute;margin-left:237.9pt;margin-top:3.25pt;width:248.35pt;height:110.6pt;z-index:4871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" filled="f" stroked="f">
                <v:textbox style="mso-fit-shape-to-text:t">
                  <w:txbxContent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＜書類</w:t>
                      </w:r>
                      <w:r w:rsidRPr="00851469">
                        <w:rPr>
                          <w:sz w:val="24"/>
                        </w:rPr>
                        <w:t>提出先＞</w:t>
                      </w:r>
                    </w:p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〒</w:t>
                      </w:r>
                      <w:r w:rsidRPr="00851469">
                        <w:rPr>
                          <w:sz w:val="24"/>
                        </w:rPr>
                        <w:t>174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0051　東京都板橋区小豆沢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2</w:t>
                      </w:r>
                    </w:p>
                    <w:p w:rsidR="000643F6" w:rsidRPr="00851469" w:rsidRDefault="000643F6" w:rsidP="000643F6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IMS（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イムス</w:t>
                      </w:r>
                      <w:r w:rsidRPr="00851469">
                        <w:rPr>
                          <w:sz w:val="24"/>
                        </w:rPr>
                        <w:t>）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グループ本部事務局 </w:t>
                      </w:r>
                      <w:r w:rsidRPr="00851469">
                        <w:rPr>
                          <w:sz w:val="24"/>
                        </w:rPr>
                        <w:t>人事部 宛</w:t>
                      </w:r>
                    </w:p>
                    <w:p w:rsidR="000643F6" w:rsidRPr="00851469" w:rsidRDefault="001470C7" w:rsidP="000643F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 w:rsidR="000643F6" w:rsidRPr="00851469">
                        <w:rPr>
                          <w:rFonts w:hint="eastAsia"/>
                          <w:sz w:val="24"/>
                        </w:rPr>
                        <w:t xml:space="preserve">　03</w:t>
                      </w:r>
                      <w:r w:rsidR="000643F6" w:rsidRPr="00851469">
                        <w:rPr>
                          <w:sz w:val="24"/>
                        </w:rPr>
                        <w:t>-3965-5977</w:t>
                      </w:r>
                      <w:r w:rsidR="000643F6" w:rsidRPr="00851469"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  <w:p w:rsidR="000643F6" w:rsidRPr="00851469" w:rsidRDefault="000643F6" w:rsidP="000643F6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03</w:t>
                      </w:r>
                      <w:r w:rsidRPr="00851469">
                        <w:rPr>
                          <w:sz w:val="24"/>
                        </w:rPr>
                        <w:t>-3965-5971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代表）</w:t>
                      </w:r>
                    </w:p>
                    <w:p w:rsidR="000643F6" w:rsidRPr="00851469" w:rsidRDefault="000643F6" w:rsidP="000643F6">
                      <w:pPr>
                        <w:wordWrap w:val="0"/>
                        <w:ind w:right="110"/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E-Mail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851469">
                        <w:rPr>
                          <w:sz w:val="24"/>
                        </w:rPr>
                        <w:t>saiyo@ims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0643F6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E40BA3" w:rsidRDefault="00E40BA3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E40BA3" w:rsidRPr="00635868" w:rsidRDefault="00E40BA3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0643F6" w:rsidRPr="00635868" w:rsidRDefault="000643F6" w:rsidP="000643F6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w:drawing>
          <wp:anchor distT="0" distB="0" distL="0" distR="0" simplePos="0" relativeHeight="487133184" behindDoc="0" locked="0" layoutInCell="1" allowOverlap="1" wp14:anchorId="442DAADC" wp14:editId="2700A273">
            <wp:simplePos x="0" y="0"/>
            <wp:positionH relativeFrom="page">
              <wp:posOffset>5822950</wp:posOffset>
            </wp:positionH>
            <wp:positionV relativeFrom="paragraph">
              <wp:posOffset>342265</wp:posOffset>
            </wp:positionV>
            <wp:extent cx="871220" cy="530225"/>
            <wp:effectExtent l="0" t="0" r="5080" b="3175"/>
            <wp:wrapThrough wrapText="bothSides">
              <wp:wrapPolygon edited="0">
                <wp:start x="0" y="0"/>
                <wp:lineTo x="0" y="20953"/>
                <wp:lineTo x="21254" y="20953"/>
                <wp:lineTo x="21254" y="0"/>
                <wp:lineTo x="0" y="0"/>
              </wp:wrapPolygon>
            </wp:wrapThrough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3F6" w:rsidRDefault="000643F6" w:rsidP="000119F3">
      <w:pPr>
        <w:jc w:val="center"/>
        <w:rPr>
          <w:b/>
          <w:sz w:val="36"/>
          <w:u w:val="single"/>
        </w:rPr>
      </w:pPr>
    </w:p>
    <w:p w:rsidR="000643F6" w:rsidRDefault="000643F6" w:rsidP="000119F3">
      <w:pPr>
        <w:jc w:val="center"/>
        <w:rPr>
          <w:b/>
          <w:sz w:val="36"/>
          <w:u w:val="single"/>
        </w:rPr>
      </w:pPr>
    </w:p>
    <w:sectPr w:rsidR="000643F6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DC" w:rsidRDefault="008F62DC" w:rsidP="0014761D">
      <w:r>
        <w:separator/>
      </w:r>
    </w:p>
  </w:endnote>
  <w:endnote w:type="continuationSeparator" w:id="0">
    <w:p w:rsidR="008F62DC" w:rsidRDefault="008F62DC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DC" w:rsidRDefault="008F62DC" w:rsidP="0014761D">
      <w:r>
        <w:separator/>
      </w:r>
    </w:p>
  </w:footnote>
  <w:footnote w:type="continuationSeparator" w:id="0">
    <w:p w:rsidR="008F62DC" w:rsidRDefault="008F62DC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78A0"/>
    <w:multiLevelType w:val="hybridMultilevel"/>
    <w:tmpl w:val="E6365918"/>
    <w:lvl w:ilvl="0" w:tplc="04090001">
      <w:start w:val="1"/>
      <w:numFmt w:val="bullet"/>
      <w:lvlText w:val=""/>
      <w:lvlJc w:val="left"/>
      <w:pPr>
        <w:ind w:left="4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1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D4C3C"/>
    <w:multiLevelType w:val="hybridMultilevel"/>
    <w:tmpl w:val="9C0632E2"/>
    <w:lvl w:ilvl="0" w:tplc="0409000F">
      <w:start w:val="1"/>
      <w:numFmt w:val="decimal"/>
      <w:lvlText w:val="%1."/>
      <w:lvlJc w:val="left"/>
      <w:pPr>
        <w:ind w:left="484" w:hanging="420"/>
      </w:p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36A97"/>
    <w:rsid w:val="000643F6"/>
    <w:rsid w:val="00076191"/>
    <w:rsid w:val="000A7794"/>
    <w:rsid w:val="000C4665"/>
    <w:rsid w:val="000C56A8"/>
    <w:rsid w:val="000D60BE"/>
    <w:rsid w:val="000F2563"/>
    <w:rsid w:val="000F5161"/>
    <w:rsid w:val="00115845"/>
    <w:rsid w:val="0011686C"/>
    <w:rsid w:val="00127BDF"/>
    <w:rsid w:val="0013250D"/>
    <w:rsid w:val="0013441A"/>
    <w:rsid w:val="001470C7"/>
    <w:rsid w:val="0014761D"/>
    <w:rsid w:val="001B30FB"/>
    <w:rsid w:val="00227D9A"/>
    <w:rsid w:val="00241270"/>
    <w:rsid w:val="00257CE9"/>
    <w:rsid w:val="00273EFD"/>
    <w:rsid w:val="002A161D"/>
    <w:rsid w:val="002A3189"/>
    <w:rsid w:val="002B76CC"/>
    <w:rsid w:val="002C6787"/>
    <w:rsid w:val="002C7178"/>
    <w:rsid w:val="002D301E"/>
    <w:rsid w:val="003530C2"/>
    <w:rsid w:val="0035608F"/>
    <w:rsid w:val="00373D91"/>
    <w:rsid w:val="00385C1C"/>
    <w:rsid w:val="00394494"/>
    <w:rsid w:val="00397480"/>
    <w:rsid w:val="003A30E6"/>
    <w:rsid w:val="003E48DB"/>
    <w:rsid w:val="003E705B"/>
    <w:rsid w:val="003F435B"/>
    <w:rsid w:val="003F594A"/>
    <w:rsid w:val="00407062"/>
    <w:rsid w:val="00423D75"/>
    <w:rsid w:val="004A22EB"/>
    <w:rsid w:val="004C571F"/>
    <w:rsid w:val="005108BC"/>
    <w:rsid w:val="0051332E"/>
    <w:rsid w:val="00534161"/>
    <w:rsid w:val="0054023F"/>
    <w:rsid w:val="005527BE"/>
    <w:rsid w:val="005A66EE"/>
    <w:rsid w:val="005B5BD9"/>
    <w:rsid w:val="005D1AB9"/>
    <w:rsid w:val="005D5053"/>
    <w:rsid w:val="005F78AF"/>
    <w:rsid w:val="00635868"/>
    <w:rsid w:val="00667DBD"/>
    <w:rsid w:val="00697640"/>
    <w:rsid w:val="006C0779"/>
    <w:rsid w:val="006C6C23"/>
    <w:rsid w:val="006D6F48"/>
    <w:rsid w:val="007163AE"/>
    <w:rsid w:val="00727F9B"/>
    <w:rsid w:val="007406C3"/>
    <w:rsid w:val="00755D3B"/>
    <w:rsid w:val="00793D20"/>
    <w:rsid w:val="007A1500"/>
    <w:rsid w:val="00844D36"/>
    <w:rsid w:val="00851469"/>
    <w:rsid w:val="008834C8"/>
    <w:rsid w:val="008B52FD"/>
    <w:rsid w:val="008B5A9B"/>
    <w:rsid w:val="008E3368"/>
    <w:rsid w:val="008F4C4E"/>
    <w:rsid w:val="008F62DC"/>
    <w:rsid w:val="00901893"/>
    <w:rsid w:val="009045F0"/>
    <w:rsid w:val="00906742"/>
    <w:rsid w:val="009810D7"/>
    <w:rsid w:val="009960C8"/>
    <w:rsid w:val="009A344F"/>
    <w:rsid w:val="009B12B9"/>
    <w:rsid w:val="009B4222"/>
    <w:rsid w:val="009C2119"/>
    <w:rsid w:val="009E4CA7"/>
    <w:rsid w:val="00A2065E"/>
    <w:rsid w:val="00A844CF"/>
    <w:rsid w:val="00AD5D12"/>
    <w:rsid w:val="00AE3A7B"/>
    <w:rsid w:val="00B06356"/>
    <w:rsid w:val="00B306CC"/>
    <w:rsid w:val="00B379F2"/>
    <w:rsid w:val="00B92B68"/>
    <w:rsid w:val="00BB2F12"/>
    <w:rsid w:val="00BD0202"/>
    <w:rsid w:val="00BE0D21"/>
    <w:rsid w:val="00BF1A62"/>
    <w:rsid w:val="00C21D8E"/>
    <w:rsid w:val="00C21FEE"/>
    <w:rsid w:val="00C53814"/>
    <w:rsid w:val="00C6260F"/>
    <w:rsid w:val="00C80941"/>
    <w:rsid w:val="00C85FAE"/>
    <w:rsid w:val="00CB31DF"/>
    <w:rsid w:val="00CB5629"/>
    <w:rsid w:val="00CB5F14"/>
    <w:rsid w:val="00CD3652"/>
    <w:rsid w:val="00D152CC"/>
    <w:rsid w:val="00D21CD6"/>
    <w:rsid w:val="00D24AD3"/>
    <w:rsid w:val="00D56253"/>
    <w:rsid w:val="00D627CC"/>
    <w:rsid w:val="00D652BC"/>
    <w:rsid w:val="00D74FCB"/>
    <w:rsid w:val="00DB233B"/>
    <w:rsid w:val="00DB5624"/>
    <w:rsid w:val="00E0367F"/>
    <w:rsid w:val="00E1002D"/>
    <w:rsid w:val="00E326DD"/>
    <w:rsid w:val="00E40BA3"/>
    <w:rsid w:val="00E50E76"/>
    <w:rsid w:val="00E93C00"/>
    <w:rsid w:val="00EA1C3E"/>
    <w:rsid w:val="00EC7AFC"/>
    <w:rsid w:val="00ED4CD9"/>
    <w:rsid w:val="00F22CB1"/>
    <w:rsid w:val="00F260EA"/>
    <w:rsid w:val="00F43A4A"/>
    <w:rsid w:val="00F524BF"/>
    <w:rsid w:val="00F55E5D"/>
    <w:rsid w:val="00F56EB9"/>
    <w:rsid w:val="00F6540F"/>
    <w:rsid w:val="00F836A0"/>
    <w:rsid w:val="00FB1D7C"/>
    <w:rsid w:val="00FB6A86"/>
    <w:rsid w:val="00FC418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973816-9D25-4D9C-904D-07BAB9E1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C64A-CA59-40FB-B9C2-78D2985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048</cp:lastModifiedBy>
  <cp:revision>2</cp:revision>
  <cp:lastPrinted>2022-07-27T02:36:00Z</cp:lastPrinted>
  <dcterms:created xsi:type="dcterms:W3CDTF">2023-06-08T09:35:00Z</dcterms:created>
  <dcterms:modified xsi:type="dcterms:W3CDTF">2023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